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4"/>
        <w:gridCol w:w="6660"/>
      </w:tblGrid>
      <w:tr w:rsidR="000F39BC" w:rsidRPr="000F39BC" w:rsidTr="00D1753E">
        <w:trPr>
          <w:trHeight w:hRule="exact" w:val="317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C" w:rsidRPr="000F39BC" w:rsidRDefault="000F39BC" w:rsidP="00D1753E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  <w:t>Employee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C" w:rsidRPr="000F39BC" w:rsidRDefault="000F39BC" w:rsidP="00D1753E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  <w:t>Review Date:</w:t>
            </w:r>
          </w:p>
        </w:tc>
      </w:tr>
      <w:tr w:rsidR="000F39BC" w:rsidRPr="000F39BC" w:rsidTr="00D1753E">
        <w:trPr>
          <w:trHeight w:hRule="exact" w:val="317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C" w:rsidRDefault="000F39BC" w:rsidP="00D1753E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  <w:t>Position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C" w:rsidRDefault="00D1753E" w:rsidP="00D1753E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  <w:t>School/Department</w:t>
            </w:r>
            <w:r w:rsidR="000F39BC"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  <w:t>:</w:t>
            </w:r>
          </w:p>
        </w:tc>
      </w:tr>
    </w:tbl>
    <w:p w:rsidR="00786507" w:rsidRDefault="0056170E" w:rsidP="00457379">
      <w:pPr>
        <w:spacing w:before="120" w:after="0" w:line="277" w:lineRule="auto"/>
        <w:ind w:left="152" w:right="166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u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: 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val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at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AB2000">
        <w:rPr>
          <w:rFonts w:ascii="Calibri" w:eastAsia="Calibri" w:hAnsi="Calibri" w:cs="Calibri"/>
          <w:spacing w:val="-1"/>
          <w:sz w:val="18"/>
          <w:szCs w:val="18"/>
        </w:rPr>
        <w:t>you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o</w:t>
      </w:r>
      <w:r>
        <w:rPr>
          <w:rFonts w:ascii="Calibri" w:eastAsia="Calibri" w:hAnsi="Calibri" w:cs="Calibri"/>
          <w:sz w:val="18"/>
          <w:szCs w:val="18"/>
        </w:rPr>
        <w:t>rk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us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l</w:t>
      </w:r>
      <w:r>
        <w:rPr>
          <w:rFonts w:ascii="Calibri" w:eastAsia="Calibri" w:hAnsi="Calibri" w:cs="Calibri"/>
          <w:spacing w:val="1"/>
          <w:sz w:val="18"/>
          <w:szCs w:val="18"/>
        </w:rPr>
        <w:t>ow</w:t>
      </w:r>
      <w:r>
        <w:rPr>
          <w:rFonts w:ascii="Calibri" w:eastAsia="Calibri" w:hAnsi="Calibri" w:cs="Calibri"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>
        <w:rPr>
          <w:rFonts w:ascii="Calibri" w:eastAsia="Calibri" w:hAnsi="Calibri" w:cs="Calibri"/>
          <w:sz w:val="18"/>
          <w:szCs w:val="18"/>
        </w:rPr>
        <w:t xml:space="preserve">y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h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p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t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>
        <w:rPr>
          <w:rFonts w:ascii="Calibri" w:eastAsia="Calibri" w:hAnsi="Calibri" w:cs="Calibri"/>
          <w:spacing w:val="3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x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r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r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 p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5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</w:t>
      </w:r>
      <w:r>
        <w:rPr>
          <w:rFonts w:ascii="Calibri" w:eastAsia="Calibri" w:hAnsi="Calibri" w:cs="Calibri"/>
          <w:spacing w:val="1"/>
          <w:sz w:val="18"/>
          <w:szCs w:val="18"/>
        </w:rPr>
        <w:t>n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3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era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at</w:t>
      </w:r>
      <w:r>
        <w:rPr>
          <w:rFonts w:ascii="Calibri" w:eastAsia="Calibri" w:hAnsi="Calibri" w:cs="Calibri"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g </w:t>
      </w:r>
      <w:r w:rsidRPr="00457379">
        <w:rPr>
          <w:rFonts w:ascii="Calibri" w:eastAsia="Calibri" w:hAnsi="Calibri" w:cs="Calibri"/>
          <w:sz w:val="18"/>
          <w:szCs w:val="18"/>
        </w:rPr>
        <w:t>f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457379">
        <w:rPr>
          <w:rFonts w:ascii="Calibri" w:eastAsia="Calibri" w:hAnsi="Calibri" w:cs="Calibri"/>
          <w:sz w:val="18"/>
          <w:szCs w:val="18"/>
        </w:rPr>
        <w:t>r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 xml:space="preserve"> e</w:t>
      </w:r>
      <w:r w:rsidRPr="00457379">
        <w:rPr>
          <w:rFonts w:ascii="Calibri" w:eastAsia="Calibri" w:hAnsi="Calibri" w:cs="Calibri"/>
          <w:sz w:val="18"/>
          <w:szCs w:val="18"/>
        </w:rPr>
        <w:t>a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457379">
        <w:rPr>
          <w:rFonts w:ascii="Calibri" w:eastAsia="Calibri" w:hAnsi="Calibri" w:cs="Calibri"/>
          <w:sz w:val="18"/>
          <w:szCs w:val="18"/>
        </w:rPr>
        <w:t>h</w:t>
      </w:r>
      <w:r w:rsidRPr="00457379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z w:val="18"/>
          <w:szCs w:val="18"/>
        </w:rPr>
        <w:t>fa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457379">
        <w:rPr>
          <w:rFonts w:ascii="Calibri" w:eastAsia="Calibri" w:hAnsi="Calibri" w:cs="Calibri"/>
          <w:sz w:val="18"/>
          <w:szCs w:val="18"/>
        </w:rPr>
        <w:t>t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457379">
        <w:rPr>
          <w:rFonts w:ascii="Calibri" w:eastAsia="Calibri" w:hAnsi="Calibri" w:cs="Calibri"/>
          <w:sz w:val="18"/>
          <w:szCs w:val="18"/>
        </w:rPr>
        <w:t>r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z w:val="18"/>
          <w:szCs w:val="18"/>
        </w:rPr>
        <w:t>will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457379">
        <w:rPr>
          <w:rFonts w:ascii="Calibri" w:eastAsia="Calibri" w:hAnsi="Calibri" w:cs="Calibri"/>
          <w:sz w:val="18"/>
          <w:szCs w:val="18"/>
        </w:rPr>
        <w:t>e</w:t>
      </w:r>
      <w:r w:rsidRPr="0045737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z w:val="18"/>
          <w:szCs w:val="18"/>
        </w:rPr>
        <w:t>t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457379">
        <w:rPr>
          <w:rFonts w:ascii="Calibri" w:eastAsia="Calibri" w:hAnsi="Calibri" w:cs="Calibri"/>
          <w:sz w:val="18"/>
          <w:szCs w:val="18"/>
        </w:rPr>
        <w:t>e</w:t>
      </w:r>
      <w:r w:rsidRPr="0045737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z w:val="18"/>
          <w:szCs w:val="18"/>
        </w:rPr>
        <w:t>rat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457379">
        <w:rPr>
          <w:rFonts w:ascii="Calibri" w:eastAsia="Calibri" w:hAnsi="Calibri" w:cs="Calibri"/>
          <w:sz w:val="18"/>
          <w:szCs w:val="18"/>
        </w:rPr>
        <w:t>g</w:t>
      </w:r>
      <w:r w:rsidRPr="0045737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457379">
        <w:rPr>
          <w:rFonts w:ascii="Calibri" w:eastAsia="Calibri" w:hAnsi="Calibri" w:cs="Calibri"/>
          <w:sz w:val="18"/>
          <w:szCs w:val="18"/>
        </w:rPr>
        <w:t>at</w:t>
      </w:r>
      <w:r w:rsidRPr="0045737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457379">
        <w:rPr>
          <w:rFonts w:ascii="Calibri" w:eastAsia="Calibri" w:hAnsi="Calibri" w:cs="Calibri"/>
          <w:sz w:val="18"/>
          <w:szCs w:val="18"/>
        </w:rPr>
        <w:t>t al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457379">
        <w:rPr>
          <w:rFonts w:ascii="Calibri" w:eastAsia="Calibri" w:hAnsi="Calibri" w:cs="Calibri"/>
          <w:sz w:val="18"/>
          <w:szCs w:val="18"/>
        </w:rPr>
        <w:t>s</w:t>
      </w:r>
      <w:r w:rsidRPr="0045737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z w:val="18"/>
          <w:szCs w:val="18"/>
        </w:rPr>
        <w:t>to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z w:val="18"/>
          <w:szCs w:val="18"/>
        </w:rPr>
        <w:t>t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457379">
        <w:rPr>
          <w:rFonts w:ascii="Calibri" w:eastAsia="Calibri" w:hAnsi="Calibri" w:cs="Calibri"/>
          <w:sz w:val="18"/>
          <w:szCs w:val="18"/>
        </w:rPr>
        <w:t>e</w:t>
      </w:r>
      <w:r w:rsidRPr="0045737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z w:val="18"/>
          <w:szCs w:val="18"/>
        </w:rPr>
        <w:t>ma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>jo</w:t>
      </w:r>
      <w:r w:rsidRPr="00457379">
        <w:rPr>
          <w:rFonts w:ascii="Calibri" w:eastAsia="Calibri" w:hAnsi="Calibri" w:cs="Calibri"/>
          <w:sz w:val="18"/>
          <w:szCs w:val="18"/>
        </w:rPr>
        <w:t>r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457379">
        <w:rPr>
          <w:rFonts w:ascii="Calibri" w:eastAsia="Calibri" w:hAnsi="Calibri" w:cs="Calibri"/>
          <w:sz w:val="18"/>
          <w:szCs w:val="18"/>
        </w:rPr>
        <w:t>ty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457379">
        <w:rPr>
          <w:rFonts w:ascii="Calibri" w:eastAsia="Calibri" w:hAnsi="Calibri" w:cs="Calibri"/>
          <w:sz w:val="18"/>
          <w:szCs w:val="18"/>
        </w:rPr>
        <w:t>f</w:t>
      </w:r>
      <w:r w:rsidRPr="00457379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z w:val="18"/>
          <w:szCs w:val="18"/>
        </w:rPr>
        <w:t>t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457379">
        <w:rPr>
          <w:rFonts w:ascii="Calibri" w:eastAsia="Calibri" w:hAnsi="Calibri" w:cs="Calibri"/>
          <w:sz w:val="18"/>
          <w:szCs w:val="18"/>
        </w:rPr>
        <w:t>e</w:t>
      </w:r>
      <w:r w:rsidRPr="0045737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z w:val="18"/>
          <w:szCs w:val="18"/>
        </w:rPr>
        <w:t>l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457379">
        <w:rPr>
          <w:rFonts w:ascii="Calibri" w:eastAsia="Calibri" w:hAnsi="Calibri" w:cs="Calibri"/>
          <w:sz w:val="18"/>
          <w:szCs w:val="18"/>
        </w:rPr>
        <w:t>t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457379">
        <w:rPr>
          <w:rFonts w:ascii="Calibri" w:eastAsia="Calibri" w:hAnsi="Calibri" w:cs="Calibri"/>
          <w:sz w:val="18"/>
          <w:szCs w:val="18"/>
        </w:rPr>
        <w:t>d</w:t>
      </w:r>
      <w:r w:rsidRPr="0045737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457379">
        <w:rPr>
          <w:rFonts w:ascii="Calibri" w:eastAsia="Calibri" w:hAnsi="Calibri" w:cs="Calibri"/>
          <w:sz w:val="18"/>
          <w:szCs w:val="18"/>
        </w:rPr>
        <w:t>r</w:t>
      </w:r>
      <w:r w:rsidRPr="00457379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457379">
        <w:rPr>
          <w:rFonts w:ascii="Calibri" w:eastAsia="Calibri" w:hAnsi="Calibri" w:cs="Calibri"/>
          <w:sz w:val="18"/>
          <w:szCs w:val="18"/>
        </w:rPr>
        <w:t>t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457379">
        <w:rPr>
          <w:rFonts w:ascii="Calibri" w:eastAsia="Calibri" w:hAnsi="Calibri" w:cs="Calibri"/>
          <w:sz w:val="18"/>
          <w:szCs w:val="18"/>
        </w:rPr>
        <w:t>r</w:t>
      </w:r>
      <w:r w:rsidRPr="00457379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457379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457379">
        <w:rPr>
          <w:rFonts w:ascii="Calibri" w:eastAsia="Calibri" w:hAnsi="Calibri" w:cs="Calibri"/>
          <w:sz w:val="18"/>
          <w:szCs w:val="18"/>
        </w:rPr>
        <w:t>.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6"/>
        <w:gridCol w:w="3181"/>
        <w:gridCol w:w="3327"/>
        <w:gridCol w:w="3325"/>
      </w:tblGrid>
      <w:tr w:rsidR="00786507" w:rsidTr="00D1753E">
        <w:trPr>
          <w:trHeight w:hRule="exact" w:val="1008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786507" w:rsidRDefault="0056170E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y</w:t>
            </w:r>
          </w:p>
          <w:p w:rsidR="00786507" w:rsidRDefault="0056170E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</w:p>
          <w:p w:rsidR="00786507" w:rsidRDefault="0056170E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q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color w:val="FFFFF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xp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786507" w:rsidRDefault="0056170E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Ba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c</w:t>
            </w:r>
          </w:p>
          <w:p w:rsidR="00786507" w:rsidRDefault="0056170E">
            <w:pPr>
              <w:spacing w:before="1" w:after="0" w:line="240" w:lineRule="auto"/>
              <w:ind w:left="10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a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l,</w:t>
            </w:r>
            <w:r>
              <w:rPr>
                <w:rFonts w:ascii="Calibri" w:eastAsia="Calibri" w:hAnsi="Calibri" w:cs="Calibri"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 m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color w:val="FFFFF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 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e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fic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786507" w:rsidRDefault="0056170E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</w:p>
          <w:p w:rsidR="00786507" w:rsidRDefault="0056170E">
            <w:pPr>
              <w:spacing w:before="2" w:after="0" w:line="238" w:lineRule="auto"/>
              <w:ind w:left="102" w:right="4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color w:val="FFFFFF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b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786507" w:rsidRDefault="0056170E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</w:p>
          <w:p w:rsidR="00786507" w:rsidRDefault="0056170E">
            <w:pPr>
              <w:spacing w:before="1" w:after="0" w:line="240" w:lineRule="auto"/>
              <w:ind w:left="102"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a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sup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o 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xp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.</w:t>
            </w:r>
          </w:p>
        </w:tc>
      </w:tr>
    </w:tbl>
    <w:p w:rsidR="00786507" w:rsidRDefault="00786507" w:rsidP="00D1753E">
      <w:pPr>
        <w:spacing w:after="0" w:line="220" w:lineRule="exact"/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9"/>
        <w:gridCol w:w="3207"/>
        <w:gridCol w:w="3176"/>
        <w:gridCol w:w="3385"/>
      </w:tblGrid>
      <w:tr w:rsidR="00786507" w:rsidTr="00D1753E">
        <w:trPr>
          <w:trHeight w:hRule="exact" w:val="370"/>
        </w:trPr>
        <w:tc>
          <w:tcPr>
            <w:tcW w:w="12807" w:type="dxa"/>
            <w:gridSpan w:val="4"/>
            <w:tcBorders>
              <w:top w:val="single" w:sz="6" w:space="0" w:color="DBE4F0"/>
              <w:left w:val="single" w:sz="16" w:space="0" w:color="DBE4F0"/>
              <w:bottom w:val="single" w:sz="6" w:space="0" w:color="DBE4F0"/>
              <w:right w:val="single" w:sz="16" w:space="0" w:color="DBE4F0"/>
            </w:tcBorders>
            <w:shd w:val="clear" w:color="auto" w:fill="DBE4F0"/>
          </w:tcPr>
          <w:p w:rsidR="00786507" w:rsidRDefault="0056170E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s: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e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ols</w:t>
            </w:r>
          </w:p>
        </w:tc>
      </w:tr>
      <w:tr w:rsidR="00786507" w:rsidTr="00D1753E">
        <w:trPr>
          <w:trHeight w:hRule="exact" w:val="324"/>
        </w:trPr>
        <w:tc>
          <w:tcPr>
            <w:tcW w:w="303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Uns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20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17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385" w:type="dxa"/>
            <w:tcBorders>
              <w:top w:val="single" w:sz="6" w:space="0" w:color="DBE4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10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</w:tr>
      <w:tr w:rsidR="00786507" w:rsidTr="00D1753E">
        <w:trPr>
          <w:trHeight w:hRule="exact" w:val="391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 w:rsidP="00D1753E">
            <w:pPr>
              <w:tabs>
                <w:tab w:val="left" w:pos="480"/>
              </w:tabs>
              <w:spacing w:before="12" w:after="80" w:line="277" w:lineRule="auto"/>
              <w:ind w:left="493" w:right="10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spacing w:after="80" w:line="217" w:lineRule="exact"/>
              <w:ind w:left="49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</w:p>
          <w:p w:rsidR="00786507" w:rsidRDefault="0056170E" w:rsidP="00D1753E">
            <w:pPr>
              <w:spacing w:after="80" w:line="240" w:lineRule="auto"/>
              <w:ind w:left="49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80"/>
              </w:tabs>
              <w:spacing w:after="80" w:line="275" w:lineRule="auto"/>
              <w:ind w:left="493" w:right="10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l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 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80"/>
              </w:tabs>
              <w:spacing w:after="80" w:line="275" w:lineRule="auto"/>
              <w:ind w:left="493" w:right="24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80"/>
              </w:tabs>
              <w:spacing w:after="80" w:line="275" w:lineRule="auto"/>
              <w:ind w:left="493" w:right="9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 w:rsidP="00D1753E">
            <w:pPr>
              <w:tabs>
                <w:tab w:val="left" w:pos="440"/>
              </w:tabs>
              <w:spacing w:before="12" w:after="80" w:line="240" w:lineRule="auto"/>
              <w:ind w:left="9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e</w:t>
            </w:r>
          </w:p>
          <w:p w:rsidR="00786507" w:rsidRDefault="0056170E" w:rsidP="00D1753E">
            <w:pPr>
              <w:spacing w:before="34" w:after="80" w:line="275" w:lineRule="auto"/>
              <w:ind w:left="45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40"/>
              </w:tabs>
              <w:spacing w:after="80" w:line="275" w:lineRule="auto"/>
              <w:ind w:left="453" w:right="28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l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 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40"/>
              </w:tabs>
              <w:spacing w:after="80" w:line="275" w:lineRule="auto"/>
              <w:ind w:left="453" w:right="36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40"/>
              </w:tabs>
              <w:spacing w:after="80" w:line="275" w:lineRule="auto"/>
              <w:ind w:left="453" w:right="18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y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 w:rsidP="00D1753E">
            <w:pPr>
              <w:tabs>
                <w:tab w:val="left" w:pos="420"/>
              </w:tabs>
              <w:spacing w:before="12" w:after="80"/>
              <w:ind w:left="429" w:right="13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l 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tabs>
                <w:tab w:val="left" w:pos="420"/>
              </w:tabs>
              <w:spacing w:after="80" w:line="275" w:lineRule="auto"/>
              <w:ind w:left="429" w:right="14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tabs>
                <w:tab w:val="left" w:pos="420"/>
              </w:tabs>
              <w:spacing w:after="80" w:line="275" w:lineRule="auto"/>
              <w:ind w:left="429" w:right="9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i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 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 w:rsidP="00D1753E">
            <w:pPr>
              <w:tabs>
                <w:tab w:val="left" w:pos="420"/>
              </w:tabs>
              <w:spacing w:before="12" w:after="80"/>
              <w:ind w:left="431" w:right="18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tabs>
                <w:tab w:val="left" w:pos="420"/>
              </w:tabs>
              <w:spacing w:after="80" w:line="275" w:lineRule="auto"/>
              <w:ind w:left="431" w:right="38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tabs>
                <w:tab w:val="left" w:pos="420"/>
              </w:tabs>
              <w:spacing w:after="80" w:line="275" w:lineRule="auto"/>
              <w:ind w:left="431" w:right="47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i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786507" w:rsidTr="00D1753E">
        <w:trPr>
          <w:trHeight w:hRule="exact" w:val="1682"/>
        </w:trPr>
        <w:tc>
          <w:tcPr>
            <w:tcW w:w="1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spacing w:before="13" w:after="0" w:line="240" w:lineRule="auto"/>
              <w:ind w:left="3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:</w:t>
            </w:r>
            <w:r>
              <w:rPr>
                <w:rFonts w:ascii="Calibri" w:eastAsia="Calibri" w:hAnsi="Calibri" w:cs="Calibri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c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:rsidR="00786507" w:rsidRDefault="0056170E">
            <w:pPr>
              <w:spacing w:before="45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786507" w:rsidRDefault="0056170E">
            <w:pPr>
              <w:spacing w:before="43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786507" w:rsidRDefault="0056170E">
            <w:pPr>
              <w:spacing w:before="41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786507" w:rsidRDefault="0056170E">
            <w:pPr>
              <w:spacing w:before="43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</w:tc>
      </w:tr>
    </w:tbl>
    <w:p w:rsidR="00786507" w:rsidRDefault="00786507">
      <w:pPr>
        <w:spacing w:after="0"/>
        <w:sectPr w:rsidR="00786507">
          <w:headerReference w:type="default" r:id="rId7"/>
          <w:footerReference w:type="default" r:id="rId8"/>
          <w:type w:val="continuous"/>
          <w:pgSz w:w="15840" w:h="12240" w:orient="landscape"/>
          <w:pgMar w:top="620" w:right="1660" w:bottom="280" w:left="1000" w:header="720" w:footer="720" w:gutter="0"/>
          <w:cols w:space="720"/>
        </w:sectPr>
      </w:pPr>
    </w:p>
    <w:p w:rsidR="00786507" w:rsidRDefault="00786507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6"/>
        <w:gridCol w:w="3207"/>
        <w:gridCol w:w="3176"/>
        <w:gridCol w:w="3385"/>
      </w:tblGrid>
      <w:tr w:rsidR="00786507">
        <w:trPr>
          <w:trHeight w:hRule="exact" w:val="368"/>
        </w:trPr>
        <w:tc>
          <w:tcPr>
            <w:tcW w:w="12924" w:type="dxa"/>
            <w:gridSpan w:val="4"/>
            <w:tcBorders>
              <w:top w:val="single" w:sz="6" w:space="0" w:color="DBE4F0"/>
              <w:left w:val="single" w:sz="16" w:space="0" w:color="DBE4F0"/>
              <w:bottom w:val="single" w:sz="7" w:space="0" w:color="DBE4F0"/>
              <w:right w:val="single" w:sz="4" w:space="0" w:color="000000"/>
            </w:tcBorders>
            <w:shd w:val="clear" w:color="auto" w:fill="DBE4F0"/>
          </w:tcPr>
          <w:p w:rsidR="00786507" w:rsidRDefault="0056170E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:</w:t>
            </w:r>
            <w:r>
              <w:rPr>
                <w:rFonts w:ascii="Calibri" w:eastAsia="Calibri" w:hAnsi="Calibri" w:cs="Calibri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sa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f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</w:p>
        </w:tc>
      </w:tr>
      <w:tr w:rsidR="00786507">
        <w:trPr>
          <w:trHeight w:hRule="exact" w:val="326"/>
        </w:trPr>
        <w:tc>
          <w:tcPr>
            <w:tcW w:w="315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740"/>
              </w:tabs>
              <w:spacing w:before="5" w:after="0" w:line="240" w:lineRule="auto"/>
              <w:ind w:left="39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Uns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20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17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385" w:type="dxa"/>
            <w:tcBorders>
              <w:top w:val="single" w:sz="7" w:space="0" w:color="DBE4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9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</w:tr>
      <w:tr w:rsidR="00786507">
        <w:trPr>
          <w:trHeight w:hRule="exact" w:val="6083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89" w:right="300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c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a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 w:line="277" w:lineRule="auto"/>
              <w:ind w:left="489" w:right="13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9" w:right="22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9" w:right="16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 (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c.)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c.) t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spacing w:after="0"/>
              <w:ind w:left="489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e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n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'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81" w:right="20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1" w:right="17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s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1" w:right="17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s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c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786507" w:rsidRDefault="0056170E">
            <w:pPr>
              <w:spacing w:after="0"/>
              <w:ind w:left="481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e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n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'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20"/>
              </w:tabs>
              <w:spacing w:before="12" w:after="0"/>
              <w:ind w:left="424" w:right="269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/>
              <w:ind w:left="424" w:right="20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 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 w:line="275" w:lineRule="auto"/>
              <w:ind w:left="424" w:right="12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 mak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c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786507" w:rsidRDefault="00786507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56170E">
            <w:pPr>
              <w:spacing w:after="0"/>
              <w:ind w:left="424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e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n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'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 w:line="277" w:lineRule="auto"/>
              <w:ind w:left="491" w:right="22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ma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91" w:right="9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 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 w:line="275" w:lineRule="auto"/>
              <w:ind w:left="491" w:right="12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al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c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786507" w:rsidRDefault="00786507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56170E">
            <w:pPr>
              <w:spacing w:after="0"/>
              <w:ind w:left="491" w:righ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t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'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786507">
        <w:trPr>
          <w:trHeight w:hRule="exact" w:val="2156"/>
        </w:trPr>
        <w:tc>
          <w:tcPr>
            <w:tcW w:w="1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spacing w:before="13" w:after="0" w:line="240" w:lineRule="auto"/>
              <w:ind w:left="3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:</w:t>
            </w:r>
            <w:r>
              <w:rPr>
                <w:rFonts w:ascii="Calibri" w:eastAsia="Calibri" w:hAnsi="Calibri" w:cs="Calibri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c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:rsidR="000F39BC" w:rsidRDefault="000F39BC" w:rsidP="000F39BC">
            <w:pPr>
              <w:spacing w:before="45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0F39BC" w:rsidRDefault="000F39BC" w:rsidP="000F39BC">
            <w:pPr>
              <w:spacing w:before="43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0F39BC" w:rsidRDefault="000F39BC" w:rsidP="000F39BC">
            <w:pPr>
              <w:spacing w:before="41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786507" w:rsidRDefault="000F39BC" w:rsidP="000F39BC">
            <w:pPr>
              <w:spacing w:before="44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</w:tc>
      </w:tr>
    </w:tbl>
    <w:p w:rsidR="00786507" w:rsidRDefault="00786507">
      <w:pPr>
        <w:spacing w:after="0"/>
        <w:sectPr w:rsidR="00786507">
          <w:pgSz w:w="15840" w:h="12240" w:orient="landscape"/>
          <w:pgMar w:top="860" w:right="1700" w:bottom="280" w:left="1000" w:header="720" w:footer="720" w:gutter="0"/>
          <w:cols w:space="720"/>
        </w:sectPr>
      </w:pPr>
    </w:p>
    <w:p w:rsidR="00786507" w:rsidRDefault="00786507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6"/>
        <w:gridCol w:w="3207"/>
        <w:gridCol w:w="3176"/>
        <w:gridCol w:w="3385"/>
      </w:tblGrid>
      <w:tr w:rsidR="00786507">
        <w:trPr>
          <w:trHeight w:hRule="exact" w:val="368"/>
        </w:trPr>
        <w:tc>
          <w:tcPr>
            <w:tcW w:w="12924" w:type="dxa"/>
            <w:gridSpan w:val="4"/>
            <w:tcBorders>
              <w:top w:val="single" w:sz="6" w:space="0" w:color="DBE4F0"/>
              <w:left w:val="single" w:sz="16" w:space="0" w:color="DBE4F0"/>
              <w:bottom w:val="single" w:sz="7" w:space="0" w:color="DBE4F0"/>
              <w:right w:val="single" w:sz="4" w:space="0" w:color="000000"/>
            </w:tcBorders>
            <w:shd w:val="clear" w:color="auto" w:fill="DBE4F0"/>
          </w:tcPr>
          <w:p w:rsidR="00786507" w:rsidRDefault="0056170E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:</w:t>
            </w:r>
            <w:r>
              <w:rPr>
                <w:rFonts w:ascii="Calibri" w:eastAsia="Calibri" w:hAnsi="Calibri" w:cs="Calibri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d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or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.</w:t>
            </w:r>
          </w:p>
        </w:tc>
      </w:tr>
      <w:tr w:rsidR="00786507">
        <w:trPr>
          <w:trHeight w:hRule="exact" w:val="326"/>
        </w:trPr>
        <w:tc>
          <w:tcPr>
            <w:tcW w:w="315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740"/>
              </w:tabs>
              <w:spacing w:before="5" w:after="0" w:line="240" w:lineRule="auto"/>
              <w:ind w:left="39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Uns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20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17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385" w:type="dxa"/>
            <w:tcBorders>
              <w:top w:val="single" w:sz="7" w:space="0" w:color="DBE4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9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</w:tr>
      <w:tr w:rsidR="00786507">
        <w:trPr>
          <w:trHeight w:hRule="exact" w:val="581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89" w:right="12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ck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ct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9" w:right="19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ck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th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9" w:right="21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tact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,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 w:line="275" w:lineRule="auto"/>
              <w:ind w:left="489" w:right="20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81" w:right="36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1" w:right="23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/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1" w:right="22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tact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,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40"/>
              </w:tabs>
              <w:spacing w:after="0" w:line="240" w:lineRule="auto"/>
              <w:ind w:left="85" w:right="52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786507" w:rsidRDefault="0056170E">
            <w:pPr>
              <w:spacing w:before="35" w:after="0" w:line="240" w:lineRule="auto"/>
              <w:ind w:left="448" w:right="75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20"/>
              </w:tabs>
              <w:spacing w:before="12" w:after="0"/>
              <w:ind w:left="424" w:right="51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/>
              <w:ind w:left="424" w:right="38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/>
              <w:ind w:left="424" w:right="19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tact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 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 w:line="275" w:lineRule="auto"/>
              <w:ind w:left="424" w:right="19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91" w:right="18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91" w:right="55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91" w:right="319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tact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 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ma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 w:line="275" w:lineRule="auto"/>
              <w:ind w:left="491" w:right="26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d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786507">
        <w:trPr>
          <w:trHeight w:hRule="exact" w:val="1683"/>
        </w:trPr>
        <w:tc>
          <w:tcPr>
            <w:tcW w:w="1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spacing w:before="13" w:after="0" w:line="240" w:lineRule="auto"/>
              <w:ind w:left="3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:</w:t>
            </w:r>
            <w:r>
              <w:rPr>
                <w:rFonts w:ascii="Calibri" w:eastAsia="Calibri" w:hAnsi="Calibri" w:cs="Calibri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c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:rsidR="000F39BC" w:rsidRDefault="000F39BC" w:rsidP="000F39BC">
            <w:pPr>
              <w:spacing w:before="45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0F39BC" w:rsidRDefault="000F39BC" w:rsidP="000F39BC">
            <w:pPr>
              <w:spacing w:before="43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0F39BC" w:rsidRDefault="000F39BC" w:rsidP="000F39BC">
            <w:pPr>
              <w:spacing w:before="41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786507" w:rsidRDefault="000F39BC" w:rsidP="000F39BC">
            <w:pPr>
              <w:spacing w:before="43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</w:tc>
      </w:tr>
    </w:tbl>
    <w:p w:rsidR="00786507" w:rsidRDefault="00786507">
      <w:pPr>
        <w:spacing w:after="0"/>
        <w:sectPr w:rsidR="00786507">
          <w:pgSz w:w="15840" w:h="12240" w:orient="landscape"/>
          <w:pgMar w:top="860" w:right="1700" w:bottom="280" w:left="1000" w:header="720" w:footer="720" w:gutter="0"/>
          <w:cols w:space="720"/>
        </w:sectPr>
      </w:pPr>
    </w:p>
    <w:tbl>
      <w:tblPr>
        <w:tblStyle w:val="TableGrid"/>
        <w:tblW w:w="0" w:type="auto"/>
        <w:tblInd w:w="232" w:type="dxa"/>
        <w:tblLook w:val="04A0" w:firstRow="1" w:lastRow="0" w:firstColumn="1" w:lastColumn="0" w:noHBand="0" w:noVBand="1"/>
      </w:tblPr>
      <w:tblGrid>
        <w:gridCol w:w="13604"/>
      </w:tblGrid>
      <w:tr w:rsidR="0056170E" w:rsidRPr="0056170E" w:rsidTr="0056170E">
        <w:tc>
          <w:tcPr>
            <w:tcW w:w="13604" w:type="dxa"/>
            <w:tcBorders>
              <w:bottom w:val="nil"/>
            </w:tcBorders>
            <w:shd w:val="clear" w:color="auto" w:fill="B8CCE4" w:themeFill="accent1" w:themeFillTint="66"/>
          </w:tcPr>
          <w:p w:rsidR="0056170E" w:rsidRPr="0056170E" w:rsidRDefault="0056170E" w:rsidP="00FD65EA">
            <w:pPr>
              <w:spacing w:before="44" w:line="289" w:lineRule="exact"/>
              <w:ind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6170E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Areas of Strength (please list at least three)</w:t>
            </w:r>
          </w:p>
        </w:tc>
      </w:tr>
      <w:tr w:rsidR="0056170E" w:rsidTr="0056170E">
        <w:tc>
          <w:tcPr>
            <w:tcW w:w="13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</w:tr>
      <w:tr w:rsidR="0056170E" w:rsidTr="0056170E">
        <w:tc>
          <w:tcPr>
            <w:tcW w:w="13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</w:tr>
      <w:tr w:rsidR="0056170E" w:rsidTr="0056170E">
        <w:tc>
          <w:tcPr>
            <w:tcW w:w="1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</w:tr>
    </w:tbl>
    <w:p w:rsidR="0056170E" w:rsidRPr="00D1753E" w:rsidRDefault="0056170E" w:rsidP="00457379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232" w:type="dxa"/>
        <w:tblLook w:val="04A0" w:firstRow="1" w:lastRow="0" w:firstColumn="1" w:lastColumn="0" w:noHBand="0" w:noVBand="1"/>
      </w:tblPr>
      <w:tblGrid>
        <w:gridCol w:w="6810"/>
        <w:gridCol w:w="6794"/>
      </w:tblGrid>
      <w:tr w:rsidR="0056170E" w:rsidTr="0056170E">
        <w:tc>
          <w:tcPr>
            <w:tcW w:w="13604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6170E" w:rsidRP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6170E">
              <w:rPr>
                <w:rFonts w:ascii="Calibri" w:eastAsia="Calibri" w:hAnsi="Calibri" w:cs="Calibri"/>
                <w:b/>
                <w:sz w:val="24"/>
                <w:szCs w:val="24"/>
              </w:rPr>
              <w:t>Goals and Strategies for Next Year (please list at least two)</w:t>
            </w:r>
          </w:p>
        </w:tc>
      </w:tr>
      <w:tr w:rsidR="0056170E" w:rsidTr="0056170E">
        <w:tc>
          <w:tcPr>
            <w:tcW w:w="6810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oal</w:t>
            </w:r>
          </w:p>
        </w:tc>
        <w:tc>
          <w:tcPr>
            <w:tcW w:w="6794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rategies for Meeting Goal</w:t>
            </w:r>
          </w:p>
        </w:tc>
      </w:tr>
      <w:tr w:rsidR="0056170E" w:rsidTr="00457379">
        <w:trPr>
          <w:trHeight w:val="702"/>
        </w:trPr>
        <w:tc>
          <w:tcPr>
            <w:tcW w:w="6810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  <w:p w:rsidR="00542C33" w:rsidRDefault="00542C33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42C33" w:rsidRDefault="00542C33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94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Tr="00457379">
        <w:trPr>
          <w:trHeight w:val="20"/>
        </w:trPr>
        <w:tc>
          <w:tcPr>
            <w:tcW w:w="13604" w:type="dxa"/>
            <w:gridSpan w:val="2"/>
            <w:shd w:val="clear" w:color="auto" w:fill="B8CCE4" w:themeFill="accent1" w:themeFillTint="66"/>
          </w:tcPr>
          <w:p w:rsidR="0056170E" w:rsidRDefault="0056170E" w:rsidP="00457379">
            <w:pPr>
              <w:spacing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Tr="00457379">
        <w:trPr>
          <w:trHeight w:val="729"/>
        </w:trPr>
        <w:tc>
          <w:tcPr>
            <w:tcW w:w="6810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  <w:p w:rsidR="00542C33" w:rsidRDefault="00542C33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42C33" w:rsidRDefault="00542C33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94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457379" w:rsidRPr="00D1753E" w:rsidRDefault="00457379" w:rsidP="00457379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232" w:type="dxa"/>
        <w:tblLook w:val="04A0" w:firstRow="1" w:lastRow="0" w:firstColumn="1" w:lastColumn="0" w:noHBand="0" w:noVBand="1"/>
      </w:tblPr>
      <w:tblGrid>
        <w:gridCol w:w="3585"/>
        <w:gridCol w:w="3221"/>
        <w:gridCol w:w="3517"/>
        <w:gridCol w:w="3281"/>
      </w:tblGrid>
      <w:tr w:rsidR="0056170E" w:rsidRPr="0056170E" w:rsidTr="0056170E">
        <w:tc>
          <w:tcPr>
            <w:tcW w:w="13604" w:type="dxa"/>
            <w:gridSpan w:val="4"/>
            <w:shd w:val="clear" w:color="auto" w:fill="B8CCE4" w:themeFill="accent1" w:themeFillTint="66"/>
          </w:tcPr>
          <w:p w:rsidR="0056170E" w:rsidRPr="0056170E" w:rsidRDefault="00542C33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lf-Assessment</w:t>
            </w:r>
            <w:r w:rsidR="0056170E" w:rsidRPr="0056170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ummative Score</w:t>
            </w:r>
          </w:p>
        </w:tc>
      </w:tr>
      <w:tr w:rsidR="0056170E" w:rsidTr="00A43C79">
        <w:tc>
          <w:tcPr>
            <w:tcW w:w="3585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21" w:type="dxa"/>
          </w:tcPr>
          <w:p w:rsidR="0056170E" w:rsidRDefault="00EA3B90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. </w:t>
            </w:r>
            <w:r w:rsidR="0056170E">
              <w:rPr>
                <w:rFonts w:ascii="Calibri" w:eastAsia="Calibri" w:hAnsi="Calibri" w:cs="Calibri"/>
                <w:sz w:val="24"/>
                <w:szCs w:val="24"/>
              </w:rPr>
              <w:t>Raw Score</w:t>
            </w:r>
          </w:p>
        </w:tc>
        <w:tc>
          <w:tcPr>
            <w:tcW w:w="3517" w:type="dxa"/>
          </w:tcPr>
          <w:p w:rsidR="0056170E" w:rsidRDefault="00EA3B90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. </w:t>
            </w:r>
            <w:r w:rsidR="0056170E">
              <w:rPr>
                <w:rFonts w:ascii="Calibri" w:eastAsia="Calibri" w:hAnsi="Calibri" w:cs="Calibri"/>
                <w:sz w:val="24"/>
                <w:szCs w:val="24"/>
              </w:rPr>
              <w:t>Weight</w:t>
            </w:r>
          </w:p>
        </w:tc>
        <w:tc>
          <w:tcPr>
            <w:tcW w:w="3281" w:type="dxa"/>
          </w:tcPr>
          <w:p w:rsidR="0056170E" w:rsidRDefault="0056170E" w:rsidP="00EA3B90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eighted Score </w:t>
            </w:r>
            <w:r w:rsidR="00EA3B90" w:rsidRPr="00EA3B90">
              <w:rPr>
                <w:rFonts w:ascii="Calibri" w:eastAsia="Calibri" w:hAnsi="Calibri" w:cs="Calibri"/>
                <w:sz w:val="24"/>
                <w:szCs w:val="24"/>
              </w:rPr>
              <w:t>(A x B</w:t>
            </w:r>
            <w:r w:rsidRPr="00EA3B90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56170E" w:rsidTr="00A43C79">
        <w:tc>
          <w:tcPr>
            <w:tcW w:w="3585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ffectiveness</w:t>
            </w:r>
          </w:p>
        </w:tc>
        <w:tc>
          <w:tcPr>
            <w:tcW w:w="322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:rsidR="0056170E" w:rsidRDefault="00F4506C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%(.5)</w:t>
            </w:r>
          </w:p>
        </w:tc>
        <w:tc>
          <w:tcPr>
            <w:tcW w:w="328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Tr="00A43C79">
        <w:tc>
          <w:tcPr>
            <w:tcW w:w="3585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pendability</w:t>
            </w:r>
          </w:p>
        </w:tc>
        <w:tc>
          <w:tcPr>
            <w:tcW w:w="322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:rsidR="0056170E" w:rsidRDefault="00F4506C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%(.3)</w:t>
            </w:r>
          </w:p>
        </w:tc>
        <w:tc>
          <w:tcPr>
            <w:tcW w:w="328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Tr="00A43C79">
        <w:tc>
          <w:tcPr>
            <w:tcW w:w="3585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fessionalism</w:t>
            </w:r>
          </w:p>
        </w:tc>
        <w:tc>
          <w:tcPr>
            <w:tcW w:w="322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:rsidR="0056170E" w:rsidRDefault="00F4506C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%(.2)</w:t>
            </w:r>
          </w:p>
        </w:tc>
        <w:tc>
          <w:tcPr>
            <w:tcW w:w="328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Tr="00A43C79">
        <w:tc>
          <w:tcPr>
            <w:tcW w:w="3585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2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56170E" w:rsidRDefault="0056170E" w:rsidP="00806E77">
            <w:pPr>
              <w:spacing w:line="292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nal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ned</w:t>
            </w:r>
            <w:r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core</w:t>
            </w:r>
          </w:p>
          <w:p w:rsidR="0056170E" w:rsidRPr="00EA3B90" w:rsidRDefault="0056170E" w:rsidP="00FD65EA">
            <w:pPr>
              <w:spacing w:line="289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(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=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s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um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of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3 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w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h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ed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s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c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ore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>s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28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Tr="00A43C79">
        <w:tc>
          <w:tcPr>
            <w:tcW w:w="3585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2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56170E" w:rsidRDefault="0056170E" w:rsidP="00C12537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nal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position w:val="1"/>
                <w:sz w:val="24"/>
                <w:szCs w:val="24"/>
              </w:rPr>
              <w:t xml:space="preserve"> </w:t>
            </w:r>
            <w:r w:rsidR="00C12537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Self-Assessment</w:t>
            </w:r>
          </w:p>
        </w:tc>
        <w:tc>
          <w:tcPr>
            <w:tcW w:w="328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A3B90" w:rsidRPr="00EA3B90" w:rsidRDefault="00EA3B90">
      <w:pPr>
        <w:rPr>
          <w:sz w:val="4"/>
          <w:szCs w:val="4"/>
        </w:rPr>
      </w:pPr>
    </w:p>
    <w:tbl>
      <w:tblPr>
        <w:tblW w:w="13634" w:type="dxa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4"/>
        <w:gridCol w:w="6840"/>
      </w:tblGrid>
      <w:tr w:rsidR="00B629D5" w:rsidRPr="00B629D5" w:rsidTr="00D1753E">
        <w:trPr>
          <w:trHeight w:hRule="exact" w:val="360"/>
        </w:trPr>
        <w:tc>
          <w:tcPr>
            <w:tcW w:w="6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D5" w:rsidRPr="00B629D5" w:rsidRDefault="00B629D5" w:rsidP="00B629D5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24"/>
                <w:szCs w:val="24"/>
              </w:rPr>
            </w:pPr>
            <w:r w:rsidRPr="00B629D5"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24"/>
                <w:szCs w:val="24"/>
              </w:rPr>
              <w:t>Employee Signatur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D5" w:rsidRPr="00B629D5" w:rsidRDefault="00B629D5" w:rsidP="00B629D5">
            <w:pPr>
              <w:spacing w:before="1" w:after="0" w:line="240" w:lineRule="auto"/>
              <w:ind w:left="102" w:right="78"/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24"/>
                <w:szCs w:val="24"/>
              </w:rPr>
            </w:pPr>
            <w:r w:rsidRPr="00B629D5"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24"/>
                <w:szCs w:val="24"/>
              </w:rPr>
              <w:t>Date:</w:t>
            </w:r>
          </w:p>
        </w:tc>
      </w:tr>
    </w:tbl>
    <w:p w:rsidR="00B629D5" w:rsidRDefault="00B629D5" w:rsidP="00EA3B90">
      <w:pPr>
        <w:spacing w:before="49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</w:p>
    <w:sectPr w:rsidR="00B629D5" w:rsidSect="00EA3B90">
      <w:pgSz w:w="15840" w:h="12240" w:orient="landscape"/>
      <w:pgMar w:top="576" w:right="1296" w:bottom="274" w:left="9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2B" w:rsidRDefault="00A4092B" w:rsidP="007C3343">
      <w:pPr>
        <w:spacing w:after="0" w:line="240" w:lineRule="auto"/>
      </w:pPr>
      <w:r>
        <w:separator/>
      </w:r>
    </w:p>
  </w:endnote>
  <w:endnote w:type="continuationSeparator" w:id="0">
    <w:p w:rsidR="00A4092B" w:rsidRDefault="00A4092B" w:rsidP="007C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902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65EA" w:rsidRDefault="00FD65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7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7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65EA" w:rsidRDefault="00FD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2B" w:rsidRDefault="00A4092B" w:rsidP="007C3343">
      <w:pPr>
        <w:spacing w:after="0" w:line="240" w:lineRule="auto"/>
      </w:pPr>
      <w:r>
        <w:separator/>
      </w:r>
    </w:p>
  </w:footnote>
  <w:footnote w:type="continuationSeparator" w:id="0">
    <w:p w:rsidR="00A4092B" w:rsidRDefault="00A4092B" w:rsidP="007C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EA" w:rsidRDefault="00FD65EA" w:rsidP="007C3343">
    <w:r w:rsidRPr="007C3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9A3AC5" wp14:editId="0CCD88DD">
              <wp:simplePos x="0" y="0"/>
              <wp:positionH relativeFrom="column">
                <wp:posOffset>1071549</wp:posOffset>
              </wp:positionH>
              <wp:positionV relativeFrom="paragraph">
                <wp:posOffset>-51435</wp:posOffset>
              </wp:positionV>
              <wp:extent cx="7267492" cy="578457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492" cy="5784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5EA" w:rsidRPr="00AB2000" w:rsidRDefault="00FD65EA" w:rsidP="00D1753E">
                          <w:pPr>
                            <w:spacing w:after="0"/>
                            <w:jc w:val="center"/>
                            <w:rPr>
                              <w:rFonts w:ascii="Times" w:hAnsi="Times"/>
                              <w:sz w:val="24"/>
                              <w:szCs w:val="24"/>
                            </w:rPr>
                          </w:pPr>
                          <w:r w:rsidRPr="00AB2000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 w:rsidR="00AB2000" w:rsidRPr="00AB2000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 xml:space="preserve">ducation Support (ESP) and Professional and School Related (PSRP) Personnel </w:t>
                          </w:r>
                          <w:r w:rsidRPr="00AB2000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Emp</w:t>
                          </w:r>
                          <w:r w:rsidRPr="00AB200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AB2000"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4"/>
                              <w:szCs w:val="24"/>
                            </w:rPr>
                            <w:t>oyee</w:t>
                          </w:r>
                          <w:r w:rsidR="00AB200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12537" w:rsidRPr="00AB2000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Self-Assessment</w:t>
                          </w:r>
                          <w:r w:rsidRPr="00AB2000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 xml:space="preserve"> Form</w:t>
                          </w:r>
                        </w:p>
                        <w:p w:rsidR="00FD65EA" w:rsidRPr="00AB2000" w:rsidRDefault="00FD65EA" w:rsidP="00D1753E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AB2000">
                            <w:rPr>
                              <w:rFonts w:cstheme="minorHAnsi"/>
                              <w:sz w:val="18"/>
                              <w:szCs w:val="18"/>
                            </w:rPr>
                            <w:t>T</w:t>
                          </w:r>
                          <w:r w:rsidR="00AB2000" w:rsidRPr="00AB2000">
                            <w:rPr>
                              <w:rFonts w:cstheme="minorHAnsi"/>
                              <w:sz w:val="18"/>
                              <w:szCs w:val="18"/>
                            </w:rPr>
                            <w:t>alent Office</w:t>
                          </w:r>
                          <w:r w:rsidRPr="00AB2000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B2000">
                            <w:rPr>
                              <w:rFonts w:cstheme="minorHAnsi"/>
                              <w:sz w:val="18"/>
                              <w:szCs w:val="18"/>
                            </w:rPr>
                            <w:sym w:font="Wingdings" w:char="F0A7"/>
                          </w:r>
                          <w:r w:rsidRPr="00AB2000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AB2000" w:rsidRPr="00AB2000">
                            <w:rPr>
                              <w:rFonts w:cstheme="minorHAnsi"/>
                              <w:sz w:val="18"/>
                              <w:szCs w:val="18"/>
                            </w:rPr>
                            <w:t>42 W Madison, Garden</w:t>
                          </w:r>
                          <w:r w:rsidRPr="00AB2000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B2000">
                            <w:rPr>
                              <w:rFonts w:cstheme="minorHAnsi"/>
                              <w:sz w:val="18"/>
                              <w:szCs w:val="18"/>
                            </w:rPr>
                            <w:sym w:font="Wingdings" w:char="F0A7"/>
                          </w:r>
                          <w:r w:rsidRPr="00AB2000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Chicago, Illinois 6060</w:t>
                          </w:r>
                          <w:r w:rsidR="00AB2000" w:rsidRPr="00AB2000">
                            <w:rPr>
                              <w:rFonts w:cs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A3A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35pt;margin-top:-4.05pt;width:572.25pt;height: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" stroked="f">
              <v:textbox>
                <w:txbxContent>
                  <w:p w:rsidR="00FD65EA" w:rsidRPr="00AB2000" w:rsidRDefault="00FD65EA" w:rsidP="00D1753E">
                    <w:pPr>
                      <w:spacing w:after="0"/>
                      <w:jc w:val="center"/>
                      <w:rPr>
                        <w:rFonts w:ascii="Times" w:hAnsi="Times"/>
                        <w:sz w:val="24"/>
                        <w:szCs w:val="24"/>
                      </w:rPr>
                    </w:pPr>
                    <w:r w:rsidRPr="00AB2000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E</w:t>
                    </w:r>
                    <w:r w:rsidR="00AB2000" w:rsidRPr="00AB2000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 xml:space="preserve">ducation Support (ESP) and Professional and School Related (PSRP) Personnel </w:t>
                    </w:r>
                    <w:r w:rsidRPr="00AB2000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Emp</w:t>
                    </w:r>
                    <w:r w:rsidRPr="00AB2000"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l</w:t>
                    </w:r>
                    <w:r w:rsidRPr="00AB2000">
                      <w:rPr>
                        <w:rFonts w:ascii="Calibri" w:eastAsia="Calibri" w:hAnsi="Calibri" w:cs="Calibri"/>
                        <w:w w:val="99"/>
                        <w:position w:val="1"/>
                        <w:sz w:val="24"/>
                        <w:szCs w:val="24"/>
                      </w:rPr>
                      <w:t>oyee</w:t>
                    </w:r>
                    <w:r w:rsidR="00AB2000"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="00C12537" w:rsidRPr="00AB2000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Self-Assessment</w:t>
                    </w:r>
                    <w:r w:rsidRPr="00AB2000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 xml:space="preserve"> Form</w:t>
                    </w:r>
                  </w:p>
                  <w:p w:rsidR="00FD65EA" w:rsidRPr="00AB2000" w:rsidRDefault="00FD65EA" w:rsidP="00D1753E">
                    <w:pPr>
                      <w:spacing w:after="0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AB2000">
                      <w:rPr>
                        <w:rFonts w:cstheme="minorHAnsi"/>
                        <w:sz w:val="18"/>
                        <w:szCs w:val="18"/>
                      </w:rPr>
                      <w:t>T</w:t>
                    </w:r>
                    <w:r w:rsidR="00AB2000" w:rsidRPr="00AB2000">
                      <w:rPr>
                        <w:rFonts w:cstheme="minorHAnsi"/>
                        <w:sz w:val="18"/>
                        <w:szCs w:val="18"/>
                      </w:rPr>
                      <w:t>alent Office</w:t>
                    </w:r>
                    <w:r w:rsidRPr="00AB2000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AB2000">
                      <w:rPr>
                        <w:rFonts w:cstheme="minorHAnsi"/>
                        <w:sz w:val="18"/>
                        <w:szCs w:val="18"/>
                      </w:rPr>
                      <w:sym w:font="Wingdings" w:char="F0A7"/>
                    </w:r>
                    <w:r w:rsidRPr="00AB2000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="00AB2000" w:rsidRPr="00AB2000">
                      <w:rPr>
                        <w:rFonts w:cstheme="minorHAnsi"/>
                        <w:sz w:val="18"/>
                        <w:szCs w:val="18"/>
                      </w:rPr>
                      <w:t>42 W Madison, Garden</w:t>
                    </w:r>
                    <w:r w:rsidRPr="00AB2000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AB2000">
                      <w:rPr>
                        <w:rFonts w:cstheme="minorHAnsi"/>
                        <w:sz w:val="18"/>
                        <w:szCs w:val="18"/>
                      </w:rPr>
                      <w:sym w:font="Wingdings" w:char="F0A7"/>
                    </w:r>
                    <w:r w:rsidRPr="00AB2000">
                      <w:rPr>
                        <w:rFonts w:cstheme="minorHAnsi"/>
                        <w:sz w:val="18"/>
                        <w:szCs w:val="18"/>
                      </w:rPr>
                      <w:t xml:space="preserve"> Chicago, Illinois 6060</w:t>
                    </w:r>
                    <w:r w:rsidR="00AB2000" w:rsidRPr="00AB2000">
                      <w:rPr>
                        <w:rFonts w:cstheme="minorHAnsi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6FEE963" wp14:editId="3C4C63B7">
          <wp:simplePos x="0" y="0"/>
          <wp:positionH relativeFrom="margin">
            <wp:align>left</wp:align>
          </wp:positionH>
          <wp:positionV relativeFrom="paragraph">
            <wp:posOffset>437</wp:posOffset>
          </wp:positionV>
          <wp:extent cx="1181100" cy="624840"/>
          <wp:effectExtent l="0" t="0" r="0" b="3810"/>
          <wp:wrapTight wrapText="bothSides">
            <wp:wrapPolygon edited="0">
              <wp:start x="0" y="0"/>
              <wp:lineTo x="0" y="21073"/>
              <wp:lineTo x="21252" y="21073"/>
              <wp:lineTo x="2125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35" cy="624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FD65EA" w:rsidRDefault="00FD65EA" w:rsidP="007C3343">
    <w:r w:rsidRPr="007C33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AABD00" wp14:editId="14216E63">
              <wp:simplePos x="0" y="0"/>
              <wp:positionH relativeFrom="margin">
                <wp:posOffset>1231817</wp:posOffset>
              </wp:positionH>
              <wp:positionV relativeFrom="paragraph">
                <wp:posOffset>200274</wp:posOffset>
              </wp:positionV>
              <wp:extent cx="6972880" cy="1988"/>
              <wp:effectExtent l="0" t="0" r="19050" b="361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880" cy="19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60891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7pt,15.75pt" to="646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NTQyMDYyNjM0NbNQ0lEKTi0uzszPAykwrAUAJHRE1SwAAAA="/>
  </w:docVars>
  <w:rsids>
    <w:rsidRoot w:val="00786507"/>
    <w:rsid w:val="000F39BC"/>
    <w:rsid w:val="003D5713"/>
    <w:rsid w:val="00457379"/>
    <w:rsid w:val="00542C33"/>
    <w:rsid w:val="0056170E"/>
    <w:rsid w:val="006511B4"/>
    <w:rsid w:val="006C0B48"/>
    <w:rsid w:val="00786507"/>
    <w:rsid w:val="007C3343"/>
    <w:rsid w:val="00806E77"/>
    <w:rsid w:val="00851C26"/>
    <w:rsid w:val="00A4092B"/>
    <w:rsid w:val="00A43C79"/>
    <w:rsid w:val="00AB2000"/>
    <w:rsid w:val="00B629D5"/>
    <w:rsid w:val="00C12537"/>
    <w:rsid w:val="00D1753E"/>
    <w:rsid w:val="00EA3B90"/>
    <w:rsid w:val="00F4506C"/>
    <w:rsid w:val="00FD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AEC2D-F829-410A-AF30-EDDB185A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43"/>
  </w:style>
  <w:style w:type="paragraph" w:styleId="Footer">
    <w:name w:val="footer"/>
    <w:basedOn w:val="Normal"/>
    <w:link w:val="FooterChar"/>
    <w:uiPriority w:val="99"/>
    <w:unhideWhenUsed/>
    <w:rsid w:val="007C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43"/>
  </w:style>
  <w:style w:type="paragraph" w:styleId="BalloonText">
    <w:name w:val="Balloon Text"/>
    <w:basedOn w:val="Normal"/>
    <w:link w:val="BalloonTextChar"/>
    <w:uiPriority w:val="99"/>
    <w:semiHidden/>
    <w:unhideWhenUsed/>
    <w:rsid w:val="007C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A1921097C964E94CD5D5F3B456E04" ma:contentTypeVersion="1" ma:contentTypeDescription="Create a new document." ma:contentTypeScope="" ma:versionID="a8d71c22067860c822d76037b177563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1BBB3C-9958-45B1-AFBA-87CAA3CE7CDC}"/>
</file>

<file path=customXml/itemProps2.xml><?xml version="1.0" encoding="utf-8"?>
<ds:datastoreItem xmlns:ds="http://schemas.openxmlformats.org/officeDocument/2006/customXml" ds:itemID="{FA0D3E3D-B78B-407E-B64E-5C317837881B}"/>
</file>

<file path=customXml/itemProps3.xml><?xml version="1.0" encoding="utf-8"?>
<ds:datastoreItem xmlns:ds="http://schemas.openxmlformats.org/officeDocument/2006/customXml" ds:itemID="{8A4C8898-E6BF-4293-8D4A-157C7839E5EF}"/>
</file>

<file path=customXml/itemProps4.xml><?xml version="1.0" encoding="utf-8"?>
<ds:datastoreItem xmlns:ds="http://schemas.openxmlformats.org/officeDocument/2006/customXml" ds:itemID="{E11DD3FD-B5CD-413F-A39A-13893D02B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ago Public Schools</dc:creator>
  <cp:lastModifiedBy>Perretta, Miguel J</cp:lastModifiedBy>
  <cp:revision>2</cp:revision>
  <cp:lastPrinted>2014-10-22T17:19:00Z</cp:lastPrinted>
  <dcterms:created xsi:type="dcterms:W3CDTF">2019-08-15T14:00:00Z</dcterms:created>
  <dcterms:modified xsi:type="dcterms:W3CDTF">2019-08-15T14:0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8T00:00:00Z</vt:filetime>
  </property>
  <property fmtid="{D5CDD505-2E9C-101B-9397-08002B2CF9AE}" pid="3" name="LastSaved">
    <vt:filetime>2014-10-22T00:00:00Z</vt:filetime>
  </property>
  <property fmtid="{D5CDD505-2E9C-101B-9397-08002B2CF9AE}" pid="4" name="ContentTypeId">
    <vt:lpwstr>0x01010050FA1921097C964E94CD5D5F3B456E04</vt:lpwstr>
  </property>
</Properties>
</file>